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F5F84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b/>
          <w:smallCaps/>
          <w:szCs w:val="28"/>
        </w:rPr>
        <w:t>МИНОБРНАУКИ РОССИИ</w:t>
      </w:r>
    </w:p>
    <w:p w14:paraId="1C3001F4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b/>
          <w:smallCaps/>
          <w:szCs w:val="28"/>
        </w:rPr>
        <w:t>САНКТ-ПЕТЕРБУРГСКИЙ ГОСУДАРСТВЕННЫЙ</w:t>
      </w:r>
    </w:p>
    <w:p w14:paraId="78C7AD8D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b/>
          <w:smallCaps/>
          <w:szCs w:val="28"/>
        </w:rPr>
        <w:t>ЭЛЕКТРОТЕХНИЧЕСКИЙ УНИВЕРСИТЕТ</w:t>
      </w:r>
    </w:p>
    <w:p w14:paraId="1F59F81B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b/>
          <w:smallCaps/>
          <w:szCs w:val="28"/>
        </w:rPr>
        <w:t>«ЛЭТИ» ИМ. В.И. УЛЬЯНОВА (ЛЕНИНА)</w:t>
      </w:r>
    </w:p>
    <w:p w14:paraId="598FDD47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b/>
          <w:szCs w:val="28"/>
        </w:rPr>
        <w:t>Кафедра МОЭВМ</w:t>
      </w:r>
    </w:p>
    <w:p w14:paraId="7F28D2D7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5C2D9171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5B318852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16479DB0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547931FE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487FBAEF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67333E9C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33F5D411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b/>
          <w:szCs w:val="28"/>
        </w:rPr>
      </w:pPr>
      <w:r w:rsidRPr="00AF595A">
        <w:rPr>
          <w:rFonts w:eastAsia="Times New Roman" w:cs="Times New Roman"/>
          <w:b/>
          <w:szCs w:val="28"/>
        </w:rPr>
        <w:t>ОТЧЕТ</w:t>
      </w:r>
    </w:p>
    <w:p w14:paraId="78D57181" w14:textId="6833A4DF" w:rsidR="00A41B3A" w:rsidRPr="00FB1508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  <w:lang w:val="en-US"/>
        </w:rPr>
      </w:pPr>
      <w:r w:rsidRPr="00AF595A">
        <w:rPr>
          <w:rFonts w:eastAsia="Times New Roman" w:cs="Times New Roman"/>
          <w:b/>
          <w:szCs w:val="28"/>
        </w:rPr>
        <w:t>по лабораторной работе №</w:t>
      </w:r>
      <w:r w:rsidR="00FB1508">
        <w:rPr>
          <w:rFonts w:eastAsia="Times New Roman" w:cs="Times New Roman"/>
          <w:b/>
          <w:szCs w:val="28"/>
          <w:lang w:val="en-US"/>
        </w:rPr>
        <w:t>4</w:t>
      </w:r>
    </w:p>
    <w:p w14:paraId="2F706032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b/>
          <w:szCs w:val="28"/>
        </w:rPr>
        <w:t>по дисциплине «Программирование»</w:t>
      </w:r>
    </w:p>
    <w:p w14:paraId="05271B3C" w14:textId="0474E872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b/>
          <w:szCs w:val="28"/>
        </w:rPr>
        <w:t xml:space="preserve">Тема: </w:t>
      </w:r>
      <w:r w:rsidR="00FB1508" w:rsidRPr="00FB1508">
        <w:rPr>
          <w:rFonts w:eastAsia="Times New Roman" w:cs="Times New Roman"/>
          <w:b/>
          <w:szCs w:val="28"/>
        </w:rPr>
        <w:t>Динамические структуры данных</w:t>
      </w:r>
    </w:p>
    <w:p w14:paraId="484C81B2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3A186CA5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560CCDC2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443E60D2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28152DDC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4F8D1508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726CB203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tbl>
      <w:tblPr>
        <w:tblStyle w:val="a5"/>
        <w:tblW w:w="98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348"/>
        <w:gridCol w:w="2609"/>
        <w:gridCol w:w="2897"/>
      </w:tblGrid>
      <w:tr w:rsidR="00AF595A" w:rsidRPr="00AF595A" w14:paraId="2C6C5E8E" w14:textId="77777777">
        <w:trPr>
          <w:trHeight w:val="614"/>
        </w:trPr>
        <w:tc>
          <w:tcPr>
            <w:tcW w:w="4348" w:type="dxa"/>
          </w:tcPr>
          <w:p w14:paraId="4EF622B0" w14:textId="77777777" w:rsidR="00A41B3A" w:rsidRPr="00AF595A" w:rsidRDefault="00363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8"/>
              </w:rPr>
            </w:pPr>
            <w:r w:rsidRPr="00AF595A">
              <w:rPr>
                <w:rFonts w:eastAsia="Times New Roman" w:cs="Times New Roman"/>
                <w:szCs w:val="28"/>
              </w:rPr>
              <w:t>Студент гр. 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</w:tcPr>
          <w:p w14:paraId="539D8EAE" w14:textId="77777777" w:rsidR="00A41B3A" w:rsidRPr="00AF595A" w:rsidRDefault="00A41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8"/>
              </w:rPr>
            </w:pPr>
          </w:p>
        </w:tc>
        <w:tc>
          <w:tcPr>
            <w:tcW w:w="2897" w:type="dxa"/>
          </w:tcPr>
          <w:p w14:paraId="5E7793C2" w14:textId="77777777" w:rsidR="00A41B3A" w:rsidRPr="00AF595A" w:rsidRDefault="00363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 w:rsidRPr="00AF595A">
              <w:rPr>
                <w:rFonts w:eastAsia="Times New Roman" w:cs="Times New Roman"/>
                <w:szCs w:val="28"/>
              </w:rPr>
              <w:t>Гребенюк В.А.</w:t>
            </w:r>
          </w:p>
        </w:tc>
      </w:tr>
      <w:tr w:rsidR="00AF595A" w:rsidRPr="00AF595A" w14:paraId="07281C2E" w14:textId="77777777">
        <w:trPr>
          <w:trHeight w:val="614"/>
        </w:trPr>
        <w:tc>
          <w:tcPr>
            <w:tcW w:w="4348" w:type="dxa"/>
          </w:tcPr>
          <w:p w14:paraId="547448B3" w14:textId="77777777" w:rsidR="00A41B3A" w:rsidRPr="00AF595A" w:rsidRDefault="00363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8"/>
              </w:rPr>
            </w:pPr>
            <w:r w:rsidRPr="00AF595A">
              <w:rPr>
                <w:rFonts w:eastAsia="Times New Roman" w:cs="Times New Roman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</w:tcPr>
          <w:p w14:paraId="0C15D013" w14:textId="77777777" w:rsidR="00A41B3A" w:rsidRPr="00AF595A" w:rsidRDefault="00A41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8"/>
              </w:rPr>
            </w:pPr>
          </w:p>
        </w:tc>
        <w:tc>
          <w:tcPr>
            <w:tcW w:w="2897" w:type="dxa"/>
          </w:tcPr>
          <w:p w14:paraId="3BDC2299" w14:textId="77777777" w:rsidR="00A41B3A" w:rsidRPr="00AF595A" w:rsidRDefault="00363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 w:rsidRPr="00AF595A">
              <w:rPr>
                <w:rFonts w:eastAsia="Times New Roman" w:cs="Times New Roman"/>
                <w:szCs w:val="28"/>
              </w:rPr>
              <w:t>Глазунов С.А.</w:t>
            </w:r>
          </w:p>
        </w:tc>
      </w:tr>
    </w:tbl>
    <w:p w14:paraId="28CDC6F6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79569252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09385485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szCs w:val="28"/>
        </w:rPr>
        <w:t>Санкт-Петербург</w:t>
      </w:r>
    </w:p>
    <w:p w14:paraId="510F2830" w14:textId="159993A2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szCs w:val="28"/>
        </w:rPr>
        <w:t>202</w:t>
      </w:r>
      <w:r w:rsidR="00986B3D">
        <w:rPr>
          <w:rFonts w:eastAsia="Times New Roman" w:cs="Times New Roman"/>
          <w:szCs w:val="28"/>
        </w:rPr>
        <w:t>4</w:t>
      </w:r>
    </w:p>
    <w:p w14:paraId="4D85AA47" w14:textId="52EA53F6" w:rsidR="00A41B3A" w:rsidRPr="00AF595A" w:rsidRDefault="00363FC8" w:rsidP="00EA5E41">
      <w:pPr>
        <w:pStyle w:val="2"/>
      </w:pPr>
      <w:r w:rsidRPr="00AF595A">
        <w:lastRenderedPageBreak/>
        <w:t>Цель работы</w:t>
      </w:r>
    </w:p>
    <w:p w14:paraId="79D7C79B" w14:textId="0B743A19" w:rsidR="00EA1F36" w:rsidRPr="00296429" w:rsidRDefault="001F0F48" w:rsidP="00CD68E3">
      <w:r>
        <w:t xml:space="preserve">Освоение работы с </w:t>
      </w:r>
      <w:r w:rsidR="00296429">
        <w:t xml:space="preserve">динамическими структурами данных в </w:t>
      </w:r>
      <w:r w:rsidR="00296429">
        <w:rPr>
          <w:lang w:val="en-US"/>
        </w:rPr>
        <w:t>C</w:t>
      </w:r>
      <w:r w:rsidR="00747C73" w:rsidRPr="00F2029F">
        <w:t>++</w:t>
      </w:r>
      <w:r w:rsidR="00296429" w:rsidRPr="00296429">
        <w:t>.</w:t>
      </w:r>
    </w:p>
    <w:p w14:paraId="54DA970D" w14:textId="5F323876" w:rsidR="00A41B3A" w:rsidRDefault="00363FC8" w:rsidP="00EA5E41">
      <w:pPr>
        <w:pStyle w:val="2"/>
      </w:pPr>
      <w:r w:rsidRPr="00AF595A">
        <w:lastRenderedPageBreak/>
        <w:t>Задание</w:t>
      </w:r>
    </w:p>
    <w:p w14:paraId="7CA2AA07" w14:textId="77777777" w:rsidR="00F2029F" w:rsidRDefault="00F2029F" w:rsidP="00F2029F">
      <w:r>
        <w:t>Моделирование стека.</w:t>
      </w:r>
    </w:p>
    <w:p w14:paraId="0761C29C" w14:textId="77777777" w:rsidR="00F2029F" w:rsidRDefault="00F2029F" w:rsidP="00F2029F">
      <w:r>
        <w:t>Требуется написать программу, моделирующую работу стека на базе списка. Для этого необходимо:</w:t>
      </w:r>
    </w:p>
    <w:p w14:paraId="4C739C15" w14:textId="77777777" w:rsidR="00F2029F" w:rsidRDefault="00F2029F" w:rsidP="00F2029F"/>
    <w:p w14:paraId="0A37C16D" w14:textId="77777777" w:rsidR="00F2029F" w:rsidRDefault="00F2029F" w:rsidP="00F2029F">
      <w:r>
        <w:t>1) Реализовать класс CustomStack, который будет содержать перечисленные ниже методы. Стек должен иметь возможность хранить и работать с типом данных int.</w:t>
      </w:r>
    </w:p>
    <w:p w14:paraId="18042660" w14:textId="77777777" w:rsidR="00F2029F" w:rsidRDefault="00F2029F" w:rsidP="00F2029F"/>
    <w:p w14:paraId="7240F80E" w14:textId="77777777" w:rsidR="00F2029F" w:rsidRDefault="00F2029F" w:rsidP="00F2029F">
      <w:r>
        <w:t>Структура класса узла списка:</w:t>
      </w:r>
    </w:p>
    <w:p w14:paraId="4179205B" w14:textId="77777777" w:rsidR="00F2029F" w:rsidRDefault="00F2029F" w:rsidP="00F2029F"/>
    <w:p w14:paraId="5EDB12DB" w14:textId="77777777" w:rsidR="00F2029F" w:rsidRDefault="00F2029F" w:rsidP="00F2029F">
      <w:r>
        <w:t>struct ListNode {</w:t>
      </w:r>
    </w:p>
    <w:p w14:paraId="156F468F" w14:textId="77777777" w:rsidR="00F2029F" w:rsidRDefault="00F2029F" w:rsidP="00F2029F">
      <w:r>
        <w:t xml:space="preserve">    ListNode* mNext;</w:t>
      </w:r>
    </w:p>
    <w:p w14:paraId="68F29E1C" w14:textId="77777777" w:rsidR="00F2029F" w:rsidRDefault="00F2029F" w:rsidP="00F2029F">
      <w:r>
        <w:t xml:space="preserve">    int mData;</w:t>
      </w:r>
    </w:p>
    <w:p w14:paraId="3EA880EC" w14:textId="77777777" w:rsidR="00F2029F" w:rsidRDefault="00F2029F" w:rsidP="00F2029F">
      <w:r>
        <w:t>};</w:t>
      </w:r>
    </w:p>
    <w:p w14:paraId="6166B506" w14:textId="77777777" w:rsidR="00F2029F" w:rsidRDefault="00F2029F" w:rsidP="00F2029F">
      <w:r>
        <w:t>Объявление класса стека:</w:t>
      </w:r>
    </w:p>
    <w:p w14:paraId="3C3B9879" w14:textId="77777777" w:rsidR="00F2029F" w:rsidRDefault="00F2029F" w:rsidP="00F2029F"/>
    <w:p w14:paraId="55552602" w14:textId="77777777" w:rsidR="00F2029F" w:rsidRPr="00F2029F" w:rsidRDefault="00F2029F" w:rsidP="00F2029F">
      <w:pPr>
        <w:rPr>
          <w:lang w:val="en-US"/>
        </w:rPr>
      </w:pPr>
      <w:r w:rsidRPr="00F2029F">
        <w:rPr>
          <w:lang w:val="en-US"/>
        </w:rPr>
        <w:t>class CustomStack {</w:t>
      </w:r>
    </w:p>
    <w:p w14:paraId="3EA00294" w14:textId="77777777" w:rsidR="00F2029F" w:rsidRPr="00F2029F" w:rsidRDefault="00F2029F" w:rsidP="00F2029F">
      <w:pPr>
        <w:rPr>
          <w:lang w:val="en-US"/>
        </w:rPr>
      </w:pPr>
    </w:p>
    <w:p w14:paraId="1B8FB82B" w14:textId="77777777" w:rsidR="00F2029F" w:rsidRPr="00F2029F" w:rsidRDefault="00F2029F" w:rsidP="00F2029F">
      <w:pPr>
        <w:rPr>
          <w:lang w:val="en-US"/>
        </w:rPr>
      </w:pPr>
      <w:r w:rsidRPr="00F2029F">
        <w:rPr>
          <w:lang w:val="en-US"/>
        </w:rPr>
        <w:t>public:</w:t>
      </w:r>
    </w:p>
    <w:p w14:paraId="7398F946" w14:textId="77777777" w:rsidR="00F2029F" w:rsidRPr="00F2029F" w:rsidRDefault="00F2029F" w:rsidP="00F2029F">
      <w:pPr>
        <w:rPr>
          <w:lang w:val="en-US"/>
        </w:rPr>
      </w:pPr>
    </w:p>
    <w:p w14:paraId="4E9FE059" w14:textId="77777777" w:rsidR="00F2029F" w:rsidRPr="00F2029F" w:rsidRDefault="00F2029F" w:rsidP="00F2029F">
      <w:pPr>
        <w:rPr>
          <w:lang w:val="en-US"/>
        </w:rPr>
      </w:pPr>
      <w:r w:rsidRPr="00F2029F">
        <w:rPr>
          <w:lang w:val="en-US"/>
        </w:rPr>
        <w:t xml:space="preserve">// </w:t>
      </w:r>
      <w:r>
        <w:t>методы</w:t>
      </w:r>
      <w:r w:rsidRPr="00F2029F">
        <w:rPr>
          <w:lang w:val="en-US"/>
        </w:rPr>
        <w:t xml:space="preserve"> push, pop, size, empty, top + </w:t>
      </w:r>
      <w:r>
        <w:t>конструкторы</w:t>
      </w:r>
      <w:r w:rsidRPr="00F2029F">
        <w:rPr>
          <w:lang w:val="en-US"/>
        </w:rPr>
        <w:t xml:space="preserve">, </w:t>
      </w:r>
      <w:r>
        <w:t>деструктор</w:t>
      </w:r>
    </w:p>
    <w:p w14:paraId="666EA227" w14:textId="77777777" w:rsidR="00F2029F" w:rsidRPr="00F2029F" w:rsidRDefault="00F2029F" w:rsidP="00F2029F">
      <w:pPr>
        <w:rPr>
          <w:lang w:val="en-US"/>
        </w:rPr>
      </w:pPr>
    </w:p>
    <w:p w14:paraId="3D4F9A9E" w14:textId="77777777" w:rsidR="00F2029F" w:rsidRDefault="00F2029F" w:rsidP="00F2029F">
      <w:r>
        <w:t>private:</w:t>
      </w:r>
    </w:p>
    <w:p w14:paraId="31EB812E" w14:textId="77777777" w:rsidR="00F2029F" w:rsidRDefault="00F2029F" w:rsidP="00F2029F"/>
    <w:p w14:paraId="32C79D20" w14:textId="77777777" w:rsidR="00F2029F" w:rsidRDefault="00F2029F" w:rsidP="00F2029F">
      <w:r>
        <w:t>// поля класса, к которым не должно быть доступа извне</w:t>
      </w:r>
    </w:p>
    <w:p w14:paraId="2EE39F2E" w14:textId="77777777" w:rsidR="00F2029F" w:rsidRDefault="00F2029F" w:rsidP="00F2029F"/>
    <w:p w14:paraId="6D5E7748" w14:textId="77777777" w:rsidR="00F2029F" w:rsidRDefault="00F2029F" w:rsidP="00F2029F">
      <w:r>
        <w:t>protected:  // в этом блоке должен быть указатель на голову</w:t>
      </w:r>
    </w:p>
    <w:p w14:paraId="5C13019C" w14:textId="77777777" w:rsidR="00F2029F" w:rsidRDefault="00F2029F" w:rsidP="00F2029F"/>
    <w:p w14:paraId="6031B2A2" w14:textId="77777777" w:rsidR="00F2029F" w:rsidRDefault="00F2029F" w:rsidP="00F2029F">
      <w:r>
        <w:lastRenderedPageBreak/>
        <w:t xml:space="preserve">    ListNode* mHead;</w:t>
      </w:r>
    </w:p>
    <w:p w14:paraId="6D9EDF71" w14:textId="77777777" w:rsidR="00F2029F" w:rsidRDefault="00F2029F" w:rsidP="00F2029F">
      <w:r>
        <w:t>};</w:t>
      </w:r>
    </w:p>
    <w:p w14:paraId="02EEF627" w14:textId="77777777" w:rsidR="00F2029F" w:rsidRDefault="00F2029F" w:rsidP="00F2029F">
      <w:r>
        <w:t>Перечень методов класса стека, которые должны быть реализованы:</w:t>
      </w:r>
    </w:p>
    <w:p w14:paraId="2465F2A3" w14:textId="77777777" w:rsidR="00F2029F" w:rsidRDefault="00F2029F" w:rsidP="00F2029F"/>
    <w:p w14:paraId="761A2118" w14:textId="77777777" w:rsidR="00F2029F" w:rsidRDefault="00F2029F" w:rsidP="00F2029F">
      <w:r>
        <w:t>void push(int val) -  добавляет новый элемент в стек</w:t>
      </w:r>
    </w:p>
    <w:p w14:paraId="63748A4E" w14:textId="77777777" w:rsidR="00F2029F" w:rsidRDefault="00F2029F" w:rsidP="00F2029F">
      <w:r>
        <w:t>void pop() - удаляет из стека последний элемент</w:t>
      </w:r>
    </w:p>
    <w:p w14:paraId="08EAC475" w14:textId="77777777" w:rsidR="00F2029F" w:rsidRDefault="00F2029F" w:rsidP="00F2029F">
      <w:r>
        <w:t>int top() - возвращает верхний элемент</w:t>
      </w:r>
    </w:p>
    <w:p w14:paraId="317F621E" w14:textId="77777777" w:rsidR="00F2029F" w:rsidRDefault="00F2029F" w:rsidP="00F2029F">
      <w:r>
        <w:t>size_t size() - возвращает количество элементов в стеке</w:t>
      </w:r>
    </w:p>
    <w:p w14:paraId="7EE3F9C7" w14:textId="77777777" w:rsidR="00F2029F" w:rsidRDefault="00F2029F" w:rsidP="00F2029F">
      <w:r>
        <w:t>bool empty() - проверяет отсутствие элементов в стеке</w:t>
      </w:r>
    </w:p>
    <w:p w14:paraId="0AF2422E" w14:textId="77777777" w:rsidR="00F2029F" w:rsidRDefault="00F2029F" w:rsidP="00F2029F">
      <w:r>
        <w:t>2) Обеспечить в программе считывание из потока stdin последовательности команд (каждая команда с новой строки), в зависимости от которых программа выполняет ту или иную операцию и выводит результат ее выполнения с новой строки.</w:t>
      </w:r>
    </w:p>
    <w:p w14:paraId="0AE18DFF" w14:textId="77777777" w:rsidR="00F2029F" w:rsidRDefault="00F2029F" w:rsidP="00F2029F"/>
    <w:p w14:paraId="0A11145B" w14:textId="77777777" w:rsidR="00F2029F" w:rsidRDefault="00F2029F" w:rsidP="00F2029F">
      <w:r>
        <w:t>Перечень команд, которые подаются на вход программе в stdin:</w:t>
      </w:r>
    </w:p>
    <w:p w14:paraId="4C469AAF" w14:textId="77777777" w:rsidR="00F2029F" w:rsidRDefault="00F2029F" w:rsidP="00F2029F"/>
    <w:p w14:paraId="4BA90B2F" w14:textId="77777777" w:rsidR="00F2029F" w:rsidRDefault="00F2029F" w:rsidP="00F2029F">
      <w:r>
        <w:t>сmd_push n -  добавляет целое число n в стек. Программа должна вывести "ok"</w:t>
      </w:r>
    </w:p>
    <w:p w14:paraId="2F1EDB39" w14:textId="77777777" w:rsidR="00F2029F" w:rsidRDefault="00F2029F" w:rsidP="00F2029F">
      <w:r>
        <w:t>сmd_pop - удаляет из стека последний элемент и выводит его значение на экран</w:t>
      </w:r>
    </w:p>
    <w:p w14:paraId="4DCCE8AE" w14:textId="77777777" w:rsidR="00F2029F" w:rsidRDefault="00F2029F" w:rsidP="00F2029F">
      <w:r>
        <w:t>сmd_top - программа должна вывести верхний элемент стека на экран не удаляя его из стека</w:t>
      </w:r>
    </w:p>
    <w:p w14:paraId="49074649" w14:textId="77777777" w:rsidR="00F2029F" w:rsidRDefault="00F2029F" w:rsidP="00F2029F">
      <w:r>
        <w:t>сmd_size - программа должна вывести количество элементов в стеке</w:t>
      </w:r>
    </w:p>
    <w:p w14:paraId="372027A7" w14:textId="77777777" w:rsidR="00F2029F" w:rsidRDefault="00F2029F" w:rsidP="00F2029F">
      <w:r>
        <w:t>сmd_exit - программа должна вывести "bye" и завершить работу</w:t>
      </w:r>
    </w:p>
    <w:p w14:paraId="679DEFEE" w14:textId="77777777" w:rsidR="00F2029F" w:rsidRDefault="00F2029F" w:rsidP="00F2029F">
      <w:r>
        <w:t>Если в процессе вычисления возникает ошибка (например вызов метода pop или top при пустом стеке), программа должна вывести "error" и завершиться.</w:t>
      </w:r>
    </w:p>
    <w:p w14:paraId="310A7B7E" w14:textId="77777777" w:rsidR="00F2029F" w:rsidRDefault="00F2029F" w:rsidP="00F2029F"/>
    <w:p w14:paraId="7A30582D" w14:textId="77777777" w:rsidR="00F2029F" w:rsidRDefault="00F2029F" w:rsidP="00F2029F">
      <w:r>
        <w:t>Примечания:</w:t>
      </w:r>
    </w:p>
    <w:p w14:paraId="2BB3BA86" w14:textId="77777777" w:rsidR="00F2029F" w:rsidRDefault="00F2029F" w:rsidP="00F2029F"/>
    <w:p w14:paraId="29076A0B" w14:textId="77777777" w:rsidR="00F2029F" w:rsidRDefault="00F2029F" w:rsidP="00F2029F">
      <w:r>
        <w:t>Указатель на голову должен быть protected.</w:t>
      </w:r>
    </w:p>
    <w:p w14:paraId="1C7BE6CA" w14:textId="77777777" w:rsidR="00F2029F" w:rsidRDefault="00F2029F" w:rsidP="00F2029F">
      <w:r>
        <w:t>Подключать какие-то заголовочные файлы не требуется, всё необходимое подключено.</w:t>
      </w:r>
    </w:p>
    <w:p w14:paraId="58518F19" w14:textId="77777777" w:rsidR="00F2029F" w:rsidRDefault="00F2029F" w:rsidP="00F2029F">
      <w:r>
        <w:t>Предполагается, что пространство имен std уже доступно.</w:t>
      </w:r>
    </w:p>
    <w:p w14:paraId="4BEBA95E" w14:textId="77777777" w:rsidR="00F2029F" w:rsidRDefault="00F2029F" w:rsidP="00F2029F">
      <w:r>
        <w:t>Использование ключевого слова using также не требуется.</w:t>
      </w:r>
    </w:p>
    <w:p w14:paraId="24ACF371" w14:textId="2ACD5B95" w:rsidR="00F2029F" w:rsidRPr="00F2029F" w:rsidRDefault="00F2029F" w:rsidP="00F2029F">
      <w:r>
        <w:t>Структуру ListNode реализовывать самому не надо, она уже реализована.</w:t>
      </w:r>
    </w:p>
    <w:p w14:paraId="580BBCBC" w14:textId="110D4436" w:rsidR="00097FF3" w:rsidRPr="00097FF3" w:rsidRDefault="009C706B" w:rsidP="00097FF3">
      <w:pPr>
        <w:pStyle w:val="2"/>
      </w:pPr>
      <w:r w:rsidRPr="009C706B">
        <w:lastRenderedPageBreak/>
        <w:t xml:space="preserve">Выполнение </w:t>
      </w:r>
      <w:r w:rsidRPr="00033667">
        <w:t>работы</w:t>
      </w:r>
    </w:p>
    <w:p w14:paraId="1E3493AE" w14:textId="77777777" w:rsidR="00004FDB" w:rsidRDefault="00004FDB" w:rsidP="00FB4E07">
      <w:r>
        <w:t>Разработанный программный код см. в приложении А.</w:t>
      </w:r>
    </w:p>
    <w:p w14:paraId="2E85087D" w14:textId="77777777" w:rsidR="00C82B89" w:rsidRPr="006703EE" w:rsidRDefault="00C82B89" w:rsidP="006703EE">
      <w:pPr>
        <w:pStyle w:val="Standard"/>
        <w:ind w:left="709" w:firstLine="0"/>
        <w:rPr>
          <w:b/>
          <w:bCs/>
          <w:szCs w:val="28"/>
        </w:rPr>
      </w:pPr>
    </w:p>
    <w:p w14:paraId="057450A0" w14:textId="2F225C56" w:rsidR="00B515E5" w:rsidRPr="00B515E5" w:rsidRDefault="00B515E5" w:rsidP="0028187B">
      <w:pPr>
        <w:pStyle w:val="2"/>
      </w:pPr>
      <w:r w:rsidRPr="0028187B">
        <w:lastRenderedPageBreak/>
        <w:t>Выводы</w:t>
      </w:r>
    </w:p>
    <w:p w14:paraId="231751B8" w14:textId="393AF5D7" w:rsidR="00AF595A" w:rsidRPr="00856B98" w:rsidRDefault="001F0F48" w:rsidP="00C07C6C">
      <w:r>
        <w:tab/>
      </w:r>
      <w:r w:rsidR="00205701">
        <w:t xml:space="preserve">Работа </w:t>
      </w:r>
      <w:r w:rsidR="00B63D71">
        <w:t>с динамическими структурами</w:t>
      </w:r>
      <w:r w:rsidR="00205701">
        <w:t xml:space="preserve"> на основе </w:t>
      </w:r>
      <w:r w:rsidR="00B63D71">
        <w:t xml:space="preserve">использующей </w:t>
      </w:r>
      <w:r w:rsidR="00205701">
        <w:t>программы освоена.</w:t>
      </w:r>
      <w:r w:rsidR="00614DEE">
        <w:t xml:space="preserve"> </w:t>
      </w:r>
      <w:r w:rsidR="00AF595A" w:rsidRPr="00471FAC">
        <w:br w:type="page"/>
      </w:r>
    </w:p>
    <w:p w14:paraId="1481B8ED" w14:textId="77777777" w:rsidR="00397873" w:rsidRPr="00361963" w:rsidRDefault="00397873" w:rsidP="000B12B3">
      <w:pPr>
        <w:pStyle w:val="1"/>
      </w:pPr>
      <w:r w:rsidRPr="00361963">
        <w:lastRenderedPageBreak/>
        <w:t>Приложение А</w:t>
      </w:r>
      <w:r w:rsidRPr="00361963">
        <w:br/>
        <w:t>Исходный код программы</w:t>
      </w:r>
    </w:p>
    <w:p w14:paraId="3B48DDE7" w14:textId="77777777" w:rsidR="00C850C4" w:rsidRPr="00C850C4" w:rsidRDefault="00C850C4" w:rsidP="00C30FBC"/>
    <w:p w14:paraId="7AC90C27" w14:textId="1B48CAE4" w:rsidR="00AF595A" w:rsidRPr="002E15D2" w:rsidRDefault="00AF595A" w:rsidP="009A2544">
      <w:r w:rsidRPr="00AF595A">
        <w:t>Название</w:t>
      </w:r>
      <w:r w:rsidRPr="002E15D2">
        <w:t xml:space="preserve"> </w:t>
      </w:r>
      <w:r w:rsidRPr="00AF595A">
        <w:t>файла</w:t>
      </w:r>
      <w:r w:rsidRPr="002E15D2">
        <w:t xml:space="preserve">: </w:t>
      </w:r>
      <w:r w:rsidR="002E15D2">
        <w:rPr>
          <w:lang w:val="en-US"/>
        </w:rPr>
        <w:t>main</w:t>
      </w:r>
      <w:r w:rsidRPr="002E15D2">
        <w:t>.</w:t>
      </w:r>
      <w:r w:rsidRPr="00AF595A">
        <w:rPr>
          <w:lang w:val="en-US"/>
        </w:rPr>
        <w:t>c</w:t>
      </w:r>
      <w:r w:rsidR="002E15D2">
        <w:rPr>
          <w:lang w:val="en-US"/>
        </w:rPr>
        <w:t>pp</w:t>
      </w:r>
    </w:p>
    <w:p w14:paraId="066FEDFF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>class CustomStack {</w:t>
      </w:r>
    </w:p>
    <w:p w14:paraId="0F09F15C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>public:</w:t>
      </w:r>
    </w:p>
    <w:p w14:paraId="0B7CFFDC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 xml:space="preserve">    void push(int val) {</w:t>
      </w:r>
    </w:p>
    <w:p w14:paraId="55705F8E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 xml:space="preserve">        ListNode **cursor = this-&gt;last();</w:t>
      </w:r>
    </w:p>
    <w:p w14:paraId="530EB31C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 xml:space="preserve">        if (*cursor != nullptr)</w:t>
      </w:r>
    </w:p>
    <w:p w14:paraId="75FA21EB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 xml:space="preserve">            cursor = &amp;(*cursor)-&gt;mNext;</w:t>
      </w:r>
    </w:p>
    <w:p w14:paraId="17F43207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 xml:space="preserve">        *cursor = new ListNode();</w:t>
      </w:r>
    </w:p>
    <w:p w14:paraId="0E30018D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 xml:space="preserve">        (*cursor)-&gt;mData = val;</w:t>
      </w:r>
    </w:p>
    <w:p w14:paraId="62B82AE1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 xml:space="preserve">        this-&gt;len++;</w:t>
      </w:r>
    </w:p>
    <w:p w14:paraId="4E51DD78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 xml:space="preserve">    }</w:t>
      </w:r>
    </w:p>
    <w:p w14:paraId="35AA155E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 xml:space="preserve">    void pop() {</w:t>
      </w:r>
    </w:p>
    <w:p w14:paraId="590289A5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 xml:space="preserve">        if (!this-&gt;len) return;</w:t>
      </w:r>
    </w:p>
    <w:p w14:paraId="51675841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 xml:space="preserve">        ListNode **nodeToDelete = this-&gt;last();</w:t>
      </w:r>
    </w:p>
    <w:p w14:paraId="04B1A33D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 xml:space="preserve">        if (this-&gt;len &gt; 1) {</w:t>
      </w:r>
    </w:p>
    <w:p w14:paraId="2DD004AC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 xml:space="preserve">            ListNode **secondToLast = this-&gt;last(-1);</w:t>
      </w:r>
    </w:p>
    <w:p w14:paraId="20500617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 xml:space="preserve">            delete *nodeToDelete;</w:t>
      </w:r>
    </w:p>
    <w:p w14:paraId="39065E66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 xml:space="preserve">            (*secondToLast)-&gt;mNext = nullptr;</w:t>
      </w:r>
    </w:p>
    <w:p w14:paraId="446031D1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 xml:space="preserve">        } else {</w:t>
      </w:r>
    </w:p>
    <w:p w14:paraId="3963F2B2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 xml:space="preserve">            delete *nodeToDelete;</w:t>
      </w:r>
    </w:p>
    <w:p w14:paraId="4A62735A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 xml:space="preserve">            this-&gt;mHead = nullptr;</w:t>
      </w:r>
    </w:p>
    <w:p w14:paraId="3DF0119F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 xml:space="preserve">        }</w:t>
      </w:r>
    </w:p>
    <w:p w14:paraId="3DE0D701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 xml:space="preserve">        this-&gt;len--;</w:t>
      </w:r>
    </w:p>
    <w:p w14:paraId="75A51DD2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 xml:space="preserve">    }</w:t>
      </w:r>
    </w:p>
    <w:p w14:paraId="5A760709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 xml:space="preserve">    int top() {</w:t>
      </w:r>
    </w:p>
    <w:p w14:paraId="7CF8C6F2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 xml:space="preserve">        if (this-&gt;len == 0)</w:t>
      </w:r>
    </w:p>
    <w:p w14:paraId="6EF53A95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 xml:space="preserve">            throw exception();</w:t>
      </w:r>
    </w:p>
    <w:p w14:paraId="50D54BF5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 xml:space="preserve">        return (*this-&gt;last())-&gt;mData;</w:t>
      </w:r>
    </w:p>
    <w:p w14:paraId="21CFCA27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 xml:space="preserve">    }</w:t>
      </w:r>
    </w:p>
    <w:p w14:paraId="3B8AECF8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 xml:space="preserve">    size_t size() const {</w:t>
      </w:r>
    </w:p>
    <w:p w14:paraId="5BB1C5C7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 xml:space="preserve">        return this-&gt;len;</w:t>
      </w:r>
    </w:p>
    <w:p w14:paraId="4DFD3B68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 xml:space="preserve">    }</w:t>
      </w:r>
    </w:p>
    <w:p w14:paraId="06DCF600" w14:textId="77777777" w:rsidR="002E15D2" w:rsidRPr="002E15D2" w:rsidRDefault="002E15D2" w:rsidP="002E15D2">
      <w:pPr>
        <w:pStyle w:val="a6"/>
        <w:rPr>
          <w:lang w:val="en-US"/>
        </w:rPr>
      </w:pPr>
    </w:p>
    <w:p w14:paraId="65D62315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 xml:space="preserve">    bool empty() {</w:t>
      </w:r>
    </w:p>
    <w:p w14:paraId="630CC899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 xml:space="preserve">        return this-&gt;mHead != nullptr;</w:t>
      </w:r>
    </w:p>
    <w:p w14:paraId="7C788BF7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 xml:space="preserve">    }</w:t>
      </w:r>
    </w:p>
    <w:p w14:paraId="379E82A2" w14:textId="77777777" w:rsidR="002E15D2" w:rsidRPr="002E15D2" w:rsidRDefault="002E15D2" w:rsidP="002E15D2">
      <w:pPr>
        <w:pStyle w:val="a6"/>
        <w:rPr>
          <w:lang w:val="en-US"/>
        </w:rPr>
      </w:pPr>
    </w:p>
    <w:p w14:paraId="57065D16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>private:</w:t>
      </w:r>
    </w:p>
    <w:p w14:paraId="2A2E05D6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 xml:space="preserve">    ListNode **last(int offset = 0) {</w:t>
      </w:r>
    </w:p>
    <w:p w14:paraId="42A2AB59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 xml:space="preserve">        ListNode **cursor = &amp;this-&gt;mHead;</w:t>
      </w:r>
    </w:p>
    <w:p w14:paraId="75944F8B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 xml:space="preserve">        for (auto i = 1; i &lt; this-&gt;len + offset; i++)</w:t>
      </w:r>
    </w:p>
    <w:p w14:paraId="55BC7C02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 xml:space="preserve">            cursor = &amp;(*cursor)-&gt;mNext;</w:t>
      </w:r>
    </w:p>
    <w:p w14:paraId="3AEE43F3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 xml:space="preserve">        return cursor;</w:t>
      </w:r>
    </w:p>
    <w:p w14:paraId="61B19858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 xml:space="preserve">    }</w:t>
      </w:r>
    </w:p>
    <w:p w14:paraId="752E445A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 xml:space="preserve">    size_t len = 0;</w:t>
      </w:r>
    </w:p>
    <w:p w14:paraId="0B012F7A" w14:textId="77777777" w:rsidR="002E15D2" w:rsidRPr="002E15D2" w:rsidRDefault="002E15D2" w:rsidP="002E15D2">
      <w:pPr>
        <w:pStyle w:val="a6"/>
        <w:rPr>
          <w:lang w:val="en-US"/>
        </w:rPr>
      </w:pPr>
    </w:p>
    <w:p w14:paraId="47871BAF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>protected:</w:t>
      </w:r>
    </w:p>
    <w:p w14:paraId="253DE38A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 xml:space="preserve">    ListNode *mHead = nullptr;</w:t>
      </w:r>
    </w:p>
    <w:p w14:paraId="524EEC3D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>};</w:t>
      </w:r>
    </w:p>
    <w:p w14:paraId="38C9C876" w14:textId="77777777" w:rsidR="002E15D2" w:rsidRPr="002E15D2" w:rsidRDefault="002E15D2" w:rsidP="002E15D2">
      <w:pPr>
        <w:pStyle w:val="a6"/>
        <w:rPr>
          <w:lang w:val="en-US"/>
        </w:rPr>
      </w:pPr>
    </w:p>
    <w:p w14:paraId="301C2AB7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lastRenderedPageBreak/>
        <w:t>void run_commands(CustomStack &amp;stack) {</w:t>
      </w:r>
    </w:p>
    <w:p w14:paraId="439F6BC6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 xml:space="preserve">    string buffer;</w:t>
      </w:r>
    </w:p>
    <w:p w14:paraId="55F654BC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 xml:space="preserve">    try {</w:t>
      </w:r>
    </w:p>
    <w:p w14:paraId="661D86E9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 xml:space="preserve">        while (true) {</w:t>
      </w:r>
    </w:p>
    <w:p w14:paraId="15CD97F3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 xml:space="preserve">            cin &gt;&gt; buffer;</w:t>
      </w:r>
    </w:p>
    <w:p w14:paraId="0B4B100F" w14:textId="77777777" w:rsidR="002E15D2" w:rsidRPr="002E15D2" w:rsidRDefault="002E15D2" w:rsidP="002E15D2">
      <w:pPr>
        <w:pStyle w:val="a6"/>
        <w:rPr>
          <w:lang w:val="en-US"/>
        </w:rPr>
      </w:pPr>
    </w:p>
    <w:p w14:paraId="59B3CD90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 xml:space="preserve">            if (buffer.compare("cmd_push") == 0) {</w:t>
      </w:r>
    </w:p>
    <w:p w14:paraId="61E1FD67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 xml:space="preserve">                int val;</w:t>
      </w:r>
    </w:p>
    <w:p w14:paraId="35C34E6E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 xml:space="preserve">                cin &gt;&gt; val;</w:t>
      </w:r>
    </w:p>
    <w:p w14:paraId="20A4AF06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 xml:space="preserve">                stack.push(val);</w:t>
      </w:r>
    </w:p>
    <w:p w14:paraId="68DB4395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 xml:space="preserve">                cout &lt;&lt; "ok\n";</w:t>
      </w:r>
    </w:p>
    <w:p w14:paraId="3EBC9321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 xml:space="preserve">            } else if (buffer.compare("cmd_pop") == 0) {</w:t>
      </w:r>
    </w:p>
    <w:p w14:paraId="63653752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 xml:space="preserve">                cout &lt;&lt; stack.top() &lt;&lt; '\n';</w:t>
      </w:r>
    </w:p>
    <w:p w14:paraId="3D0838EE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 xml:space="preserve">                stack.pop();</w:t>
      </w:r>
    </w:p>
    <w:p w14:paraId="7F7CCAC3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 xml:space="preserve">            } else if (buffer.compare("cmd_top") == 0) {</w:t>
      </w:r>
    </w:p>
    <w:p w14:paraId="717BA5E7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 xml:space="preserve">                cout &lt;&lt; stack.top() &lt;&lt; '\n';</w:t>
      </w:r>
    </w:p>
    <w:p w14:paraId="2F9893EB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 xml:space="preserve">            } else if (buffer.compare("cmd_size") == 0) {</w:t>
      </w:r>
    </w:p>
    <w:p w14:paraId="0B6F61BC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 xml:space="preserve">                cout &lt;&lt; stack.size() &lt;&lt; '\n';</w:t>
      </w:r>
    </w:p>
    <w:p w14:paraId="4B052816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 xml:space="preserve">            } else if (buffer.compare("cmd_exit") == 0) {</w:t>
      </w:r>
    </w:p>
    <w:p w14:paraId="1FDFB613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 xml:space="preserve">                cout &lt;&lt; "bye" &lt;&lt; endl;</w:t>
      </w:r>
    </w:p>
    <w:p w14:paraId="6458C7D3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 xml:space="preserve">                break;</w:t>
      </w:r>
    </w:p>
    <w:p w14:paraId="3CF6CA16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 xml:space="preserve">            } else {</w:t>
      </w:r>
    </w:p>
    <w:p w14:paraId="62B37F10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 xml:space="preserve">                throw exception();</w:t>
      </w:r>
    </w:p>
    <w:p w14:paraId="1B1E772F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 xml:space="preserve">                break;</w:t>
      </w:r>
    </w:p>
    <w:p w14:paraId="7ACF0EE7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 xml:space="preserve">            }</w:t>
      </w:r>
    </w:p>
    <w:p w14:paraId="747BA309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 xml:space="preserve">        }</w:t>
      </w:r>
    </w:p>
    <w:p w14:paraId="462A787F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 xml:space="preserve">    } catch (const exception &amp;e) {</w:t>
      </w:r>
    </w:p>
    <w:p w14:paraId="665D6D16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 xml:space="preserve">        cout &lt;&lt; "error\n"</w:t>
      </w:r>
    </w:p>
    <w:p w14:paraId="292ED3BD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 xml:space="preserve">             &lt;&lt; endl;</w:t>
      </w:r>
    </w:p>
    <w:p w14:paraId="047DBEF9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 xml:space="preserve">    }</w:t>
      </w:r>
    </w:p>
    <w:p w14:paraId="67140A9B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>}</w:t>
      </w:r>
    </w:p>
    <w:p w14:paraId="06E7C656" w14:textId="77777777" w:rsidR="002E15D2" w:rsidRPr="002E15D2" w:rsidRDefault="002E15D2" w:rsidP="002E15D2">
      <w:pPr>
        <w:pStyle w:val="a6"/>
        <w:rPr>
          <w:lang w:val="en-US"/>
        </w:rPr>
      </w:pPr>
    </w:p>
    <w:p w14:paraId="04B0858C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>int main() {</w:t>
      </w:r>
    </w:p>
    <w:p w14:paraId="02FFF719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 xml:space="preserve">    CustomStack stack = CustomStack();</w:t>
      </w:r>
    </w:p>
    <w:p w14:paraId="30B72624" w14:textId="77777777" w:rsidR="002E15D2" w:rsidRPr="002E15D2" w:rsidRDefault="002E15D2" w:rsidP="002E15D2">
      <w:pPr>
        <w:pStyle w:val="a6"/>
        <w:rPr>
          <w:lang w:val="en-US"/>
        </w:rPr>
      </w:pPr>
      <w:r w:rsidRPr="002E15D2">
        <w:rPr>
          <w:lang w:val="en-US"/>
        </w:rPr>
        <w:t xml:space="preserve">    run_commands(stack);</w:t>
      </w:r>
    </w:p>
    <w:p w14:paraId="7D3F056C" w14:textId="77777777" w:rsidR="002E15D2" w:rsidRDefault="002E15D2" w:rsidP="002E15D2">
      <w:pPr>
        <w:pStyle w:val="a6"/>
      </w:pPr>
      <w:r w:rsidRPr="002E15D2">
        <w:rPr>
          <w:lang w:val="en-US"/>
        </w:rPr>
        <w:t xml:space="preserve">    </w:t>
      </w:r>
      <w:r>
        <w:t>return 0;</w:t>
      </w:r>
    </w:p>
    <w:p w14:paraId="158A3AC7" w14:textId="75C008FA" w:rsidR="002E774D" w:rsidRPr="002E15D2" w:rsidRDefault="002E15D2" w:rsidP="002E15D2">
      <w:pPr>
        <w:pStyle w:val="a6"/>
      </w:pPr>
      <w:r>
        <w:t>}</w:t>
      </w:r>
    </w:p>
    <w:sectPr w:rsidR="002E774D" w:rsidRPr="002E15D2" w:rsidSect="00D858D1">
      <w:headerReference w:type="default" r:id="rId8"/>
      <w:footerReference w:type="default" r:id="rId9"/>
      <w:pgSz w:w="11906" w:h="16838"/>
      <w:pgMar w:top="1134" w:right="851" w:bottom="1134" w:left="1701" w:header="425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61DDD" w14:textId="77777777" w:rsidR="00101D5C" w:rsidRDefault="00101D5C">
      <w:r>
        <w:separator/>
      </w:r>
    </w:p>
  </w:endnote>
  <w:endnote w:type="continuationSeparator" w:id="0">
    <w:p w14:paraId="0FE9818B" w14:textId="77777777" w:rsidR="00101D5C" w:rsidRDefault="0010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A1ED0" w14:textId="15C508BD" w:rsidR="00A41B3A" w:rsidRPr="00D858D1" w:rsidRDefault="00363FC8">
    <w:pPr>
      <w:pBdr>
        <w:top w:val="nil"/>
        <w:left w:val="nil"/>
        <w:bottom w:val="nil"/>
        <w:right w:val="nil"/>
        <w:between w:val="nil"/>
      </w:pBdr>
      <w:tabs>
        <w:tab w:val="right" w:pos="9639"/>
      </w:tabs>
      <w:jc w:val="center"/>
      <w:rPr>
        <w:rFonts w:eastAsia="Times New Roman" w:cs="Times New Roman"/>
        <w:color w:val="000000"/>
        <w:sz w:val="24"/>
        <w:szCs w:val="24"/>
        <w:lang w:val="en-US"/>
      </w:rPr>
    </w:pPr>
    <w:r>
      <w:rPr>
        <w:rFonts w:eastAsia="Times New Roman" w:cs="Times New Roman"/>
        <w:color w:val="000000"/>
        <w:sz w:val="24"/>
        <w:szCs w:val="24"/>
      </w:rPr>
      <w:fldChar w:fldCharType="begin"/>
    </w:r>
    <w:r>
      <w:rPr>
        <w:rFonts w:eastAsia="Times New Roman" w:cs="Times New Roman"/>
        <w:color w:val="000000"/>
        <w:sz w:val="24"/>
        <w:szCs w:val="24"/>
      </w:rPr>
      <w:instrText>PAGE</w:instrText>
    </w:r>
    <w:r>
      <w:rPr>
        <w:rFonts w:eastAsia="Times New Roman" w:cs="Times New Roman"/>
        <w:color w:val="000000"/>
        <w:sz w:val="24"/>
        <w:szCs w:val="24"/>
      </w:rPr>
      <w:fldChar w:fldCharType="separate"/>
    </w:r>
    <w:r w:rsidR="002F73FD">
      <w:rPr>
        <w:rFonts w:eastAsia="Times New Roman" w:cs="Times New Roman"/>
        <w:noProof/>
        <w:color w:val="000000"/>
        <w:sz w:val="24"/>
        <w:szCs w:val="24"/>
      </w:rPr>
      <w:t>2</w:t>
    </w:r>
    <w:r>
      <w:rPr>
        <w:rFonts w:eastAsia="Times New Roman" w:cs="Times New Roman"/>
        <w:color w:val="000000"/>
        <w:sz w:val="24"/>
        <w:szCs w:val="24"/>
      </w:rPr>
      <w:fldChar w:fldCharType="end"/>
    </w:r>
  </w:p>
  <w:p w14:paraId="1B4CE569" w14:textId="77777777" w:rsidR="00A41B3A" w:rsidRDefault="00A41B3A">
    <w:pPr>
      <w:pBdr>
        <w:top w:val="nil"/>
        <w:left w:val="nil"/>
        <w:bottom w:val="nil"/>
        <w:right w:val="nil"/>
        <w:between w:val="nil"/>
      </w:pBdr>
      <w:rPr>
        <w:rFonts w:eastAsia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8C9D1" w14:textId="77777777" w:rsidR="00101D5C" w:rsidRDefault="00101D5C">
      <w:r>
        <w:separator/>
      </w:r>
    </w:p>
  </w:footnote>
  <w:footnote w:type="continuationSeparator" w:id="0">
    <w:p w14:paraId="02A5D385" w14:textId="77777777" w:rsidR="00101D5C" w:rsidRDefault="00101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5AC14" w14:textId="77777777" w:rsidR="00A41B3A" w:rsidRDefault="00363FC8">
    <w:pPr>
      <w:pBdr>
        <w:top w:val="nil"/>
        <w:left w:val="nil"/>
        <w:bottom w:val="nil"/>
        <w:right w:val="nil"/>
        <w:between w:val="nil"/>
      </w:pBdr>
      <w:ind w:right="-1"/>
      <w:jc w:val="right"/>
      <w:rPr>
        <w:rFonts w:eastAsia="Times New Roman" w:cs="Times New Roman"/>
        <w:color w:val="000000"/>
        <w:sz w:val="24"/>
        <w:szCs w:val="24"/>
      </w:rPr>
    </w:pPr>
    <w:r>
      <w:rPr>
        <w:rFonts w:eastAsia="Times New Roman" w:cs="Times New Roman"/>
        <w:color w:val="000000"/>
        <w:sz w:val="24"/>
        <w:szCs w:val="24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97894"/>
    <w:multiLevelType w:val="multilevel"/>
    <w:tmpl w:val="22C0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542334"/>
    <w:multiLevelType w:val="hybridMultilevel"/>
    <w:tmpl w:val="865A9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6D009E"/>
    <w:multiLevelType w:val="hybridMultilevel"/>
    <w:tmpl w:val="CCCE956C"/>
    <w:lvl w:ilvl="0" w:tplc="47B8C5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4B109D"/>
    <w:multiLevelType w:val="hybridMultilevel"/>
    <w:tmpl w:val="7696F21C"/>
    <w:lvl w:ilvl="0" w:tplc="DF86C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0F7F2D"/>
    <w:multiLevelType w:val="hybridMultilevel"/>
    <w:tmpl w:val="77C400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7A5CE7"/>
    <w:multiLevelType w:val="hybridMultilevel"/>
    <w:tmpl w:val="EFEEFC2C"/>
    <w:lvl w:ilvl="0" w:tplc="5044A546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232098"/>
    <w:multiLevelType w:val="hybridMultilevel"/>
    <w:tmpl w:val="506A8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36052AD"/>
    <w:multiLevelType w:val="multilevel"/>
    <w:tmpl w:val="E894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C5601F"/>
    <w:multiLevelType w:val="multilevel"/>
    <w:tmpl w:val="ACE6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776C8A"/>
    <w:multiLevelType w:val="hybridMultilevel"/>
    <w:tmpl w:val="8DAC727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2672B1A"/>
    <w:multiLevelType w:val="hybridMultilevel"/>
    <w:tmpl w:val="9D2C3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709631B"/>
    <w:multiLevelType w:val="hybridMultilevel"/>
    <w:tmpl w:val="44C0F470"/>
    <w:lvl w:ilvl="0" w:tplc="7CD0B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10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B3A"/>
    <w:rsid w:val="00000177"/>
    <w:rsid w:val="0000021B"/>
    <w:rsid w:val="00004FDB"/>
    <w:rsid w:val="00016981"/>
    <w:rsid w:val="00016ADA"/>
    <w:rsid w:val="00026C5D"/>
    <w:rsid w:val="00033667"/>
    <w:rsid w:val="00043CE3"/>
    <w:rsid w:val="00055C5A"/>
    <w:rsid w:val="00075352"/>
    <w:rsid w:val="00097FF3"/>
    <w:rsid w:val="000A5622"/>
    <w:rsid w:val="000B12B3"/>
    <w:rsid w:val="000B723D"/>
    <w:rsid w:val="00100778"/>
    <w:rsid w:val="00101D5C"/>
    <w:rsid w:val="001066BE"/>
    <w:rsid w:val="00134157"/>
    <w:rsid w:val="001614B0"/>
    <w:rsid w:val="001638BC"/>
    <w:rsid w:val="00176953"/>
    <w:rsid w:val="001836EC"/>
    <w:rsid w:val="001A03DD"/>
    <w:rsid w:val="001C0EBB"/>
    <w:rsid w:val="001C38B9"/>
    <w:rsid w:val="001D7742"/>
    <w:rsid w:val="001F0F48"/>
    <w:rsid w:val="00205701"/>
    <w:rsid w:val="0026252A"/>
    <w:rsid w:val="00267108"/>
    <w:rsid w:val="0027165D"/>
    <w:rsid w:val="0028187B"/>
    <w:rsid w:val="00281FD2"/>
    <w:rsid w:val="00296429"/>
    <w:rsid w:val="002A66D6"/>
    <w:rsid w:val="002D66EF"/>
    <w:rsid w:val="002E0D00"/>
    <w:rsid w:val="002E15D2"/>
    <w:rsid w:val="002E1D00"/>
    <w:rsid w:val="002E774D"/>
    <w:rsid w:val="002F15F4"/>
    <w:rsid w:val="002F73FD"/>
    <w:rsid w:val="0032175B"/>
    <w:rsid w:val="00324D28"/>
    <w:rsid w:val="0033192A"/>
    <w:rsid w:val="00345971"/>
    <w:rsid w:val="003517C6"/>
    <w:rsid w:val="00363FC8"/>
    <w:rsid w:val="00365E95"/>
    <w:rsid w:val="00366AA7"/>
    <w:rsid w:val="003970FD"/>
    <w:rsid w:val="00397873"/>
    <w:rsid w:val="00397B30"/>
    <w:rsid w:val="003E2297"/>
    <w:rsid w:val="003F6B74"/>
    <w:rsid w:val="004210A2"/>
    <w:rsid w:val="00426F47"/>
    <w:rsid w:val="004507FE"/>
    <w:rsid w:val="00454DB7"/>
    <w:rsid w:val="00457186"/>
    <w:rsid w:val="00471E3D"/>
    <w:rsid w:val="00471FAC"/>
    <w:rsid w:val="00492DA3"/>
    <w:rsid w:val="004A7D7B"/>
    <w:rsid w:val="004E1746"/>
    <w:rsid w:val="0050729F"/>
    <w:rsid w:val="00511923"/>
    <w:rsid w:val="00513BA4"/>
    <w:rsid w:val="00526BA2"/>
    <w:rsid w:val="00536726"/>
    <w:rsid w:val="00546690"/>
    <w:rsid w:val="00546B73"/>
    <w:rsid w:val="00575D5C"/>
    <w:rsid w:val="00585504"/>
    <w:rsid w:val="00586FA4"/>
    <w:rsid w:val="0059112A"/>
    <w:rsid w:val="0059514A"/>
    <w:rsid w:val="005B71EA"/>
    <w:rsid w:val="005C4B11"/>
    <w:rsid w:val="005C7443"/>
    <w:rsid w:val="00614DEE"/>
    <w:rsid w:val="0062494C"/>
    <w:rsid w:val="006703EE"/>
    <w:rsid w:val="006C2201"/>
    <w:rsid w:val="006D7D0C"/>
    <w:rsid w:val="006F13E4"/>
    <w:rsid w:val="0070038B"/>
    <w:rsid w:val="007045C0"/>
    <w:rsid w:val="00714490"/>
    <w:rsid w:val="00721BA1"/>
    <w:rsid w:val="00726AED"/>
    <w:rsid w:val="00747C73"/>
    <w:rsid w:val="00761857"/>
    <w:rsid w:val="00784ADD"/>
    <w:rsid w:val="007A0313"/>
    <w:rsid w:val="007C0F3C"/>
    <w:rsid w:val="0080314A"/>
    <w:rsid w:val="00806E57"/>
    <w:rsid w:val="00807BA5"/>
    <w:rsid w:val="00840F5C"/>
    <w:rsid w:val="00846467"/>
    <w:rsid w:val="00856B98"/>
    <w:rsid w:val="008B05E3"/>
    <w:rsid w:val="008B7838"/>
    <w:rsid w:val="008C3145"/>
    <w:rsid w:val="008E2481"/>
    <w:rsid w:val="008F2EBF"/>
    <w:rsid w:val="008F5E05"/>
    <w:rsid w:val="00932D19"/>
    <w:rsid w:val="009576A4"/>
    <w:rsid w:val="009661D5"/>
    <w:rsid w:val="00972C43"/>
    <w:rsid w:val="00986B3D"/>
    <w:rsid w:val="009977A5"/>
    <w:rsid w:val="009A2544"/>
    <w:rsid w:val="009C6CE3"/>
    <w:rsid w:val="009C706B"/>
    <w:rsid w:val="009D34A7"/>
    <w:rsid w:val="009D4616"/>
    <w:rsid w:val="00A41B3A"/>
    <w:rsid w:val="00A92DB1"/>
    <w:rsid w:val="00AA5157"/>
    <w:rsid w:val="00AB489E"/>
    <w:rsid w:val="00AE589B"/>
    <w:rsid w:val="00AF595A"/>
    <w:rsid w:val="00B0285E"/>
    <w:rsid w:val="00B03C6B"/>
    <w:rsid w:val="00B069D9"/>
    <w:rsid w:val="00B07CE2"/>
    <w:rsid w:val="00B35D0E"/>
    <w:rsid w:val="00B438E3"/>
    <w:rsid w:val="00B50443"/>
    <w:rsid w:val="00B515E5"/>
    <w:rsid w:val="00B62CEC"/>
    <w:rsid w:val="00B63D71"/>
    <w:rsid w:val="00B66A81"/>
    <w:rsid w:val="00B87A71"/>
    <w:rsid w:val="00BA2FB1"/>
    <w:rsid w:val="00BC3EE6"/>
    <w:rsid w:val="00C01C81"/>
    <w:rsid w:val="00C06C82"/>
    <w:rsid w:val="00C07C6C"/>
    <w:rsid w:val="00C30493"/>
    <w:rsid w:val="00C30FBC"/>
    <w:rsid w:val="00C32984"/>
    <w:rsid w:val="00C82B89"/>
    <w:rsid w:val="00C850C4"/>
    <w:rsid w:val="00CB2A3D"/>
    <w:rsid w:val="00CC3175"/>
    <w:rsid w:val="00CD68E3"/>
    <w:rsid w:val="00D01D5F"/>
    <w:rsid w:val="00D04393"/>
    <w:rsid w:val="00D23922"/>
    <w:rsid w:val="00D4275B"/>
    <w:rsid w:val="00D5747D"/>
    <w:rsid w:val="00D83092"/>
    <w:rsid w:val="00D858D1"/>
    <w:rsid w:val="00DA13CB"/>
    <w:rsid w:val="00DD4B29"/>
    <w:rsid w:val="00DE2EC8"/>
    <w:rsid w:val="00DF19D0"/>
    <w:rsid w:val="00DF755C"/>
    <w:rsid w:val="00E25660"/>
    <w:rsid w:val="00E339DB"/>
    <w:rsid w:val="00E518EB"/>
    <w:rsid w:val="00E603EA"/>
    <w:rsid w:val="00E62924"/>
    <w:rsid w:val="00E67BCE"/>
    <w:rsid w:val="00EA1F36"/>
    <w:rsid w:val="00EA22D0"/>
    <w:rsid w:val="00EA5E41"/>
    <w:rsid w:val="00EB5631"/>
    <w:rsid w:val="00EE497F"/>
    <w:rsid w:val="00F111C5"/>
    <w:rsid w:val="00F2029F"/>
    <w:rsid w:val="00F85E7B"/>
    <w:rsid w:val="00FB1508"/>
    <w:rsid w:val="00FB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68124"/>
  <w15:docId w15:val="{F704115C-9231-41CE-B592-F0A5399A9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EBF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autoRedefine/>
    <w:uiPriority w:val="9"/>
    <w:qFormat/>
    <w:rsid w:val="000B12B3"/>
    <w:pPr>
      <w:keepNext/>
      <w:keepLines/>
      <w:ind w:firstLine="0"/>
      <w:jc w:val="center"/>
      <w:outlineLvl w:val="0"/>
    </w:pPr>
    <w:rPr>
      <w:b/>
      <w:caps/>
      <w:szCs w:val="48"/>
    </w:rPr>
  </w:style>
  <w:style w:type="paragraph" w:styleId="2">
    <w:name w:val="heading 2"/>
    <w:basedOn w:val="a"/>
    <w:next w:val="a"/>
    <w:autoRedefine/>
    <w:uiPriority w:val="9"/>
    <w:unhideWhenUsed/>
    <w:qFormat/>
    <w:rsid w:val="00033667"/>
    <w:pPr>
      <w:keepNext/>
      <w:keepLines/>
      <w:pageBreakBefore/>
      <w:outlineLvl w:val="1"/>
    </w:pPr>
    <w:rPr>
      <w:b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6">
    <w:name w:val="Листинг"/>
    <w:basedOn w:val="a"/>
    <w:link w:val="a7"/>
    <w:qFormat/>
    <w:rsid w:val="00C01C81"/>
    <w:pPr>
      <w:suppressAutoHyphens/>
      <w:autoSpaceDN w:val="0"/>
      <w:spacing w:line="240" w:lineRule="auto"/>
      <w:ind w:firstLine="0"/>
      <w:textAlignment w:val="baseline"/>
    </w:pPr>
    <w:rPr>
      <w:rFonts w:ascii="Courier New" w:eastAsia="Courier New" w:hAnsi="Courier New" w:cs="Courier New"/>
      <w:kern w:val="3"/>
      <w:sz w:val="22"/>
      <w:szCs w:val="24"/>
      <w:lang w:eastAsia="zh-CN" w:bidi="hi-IN"/>
    </w:rPr>
  </w:style>
  <w:style w:type="paragraph" w:customStyle="1" w:styleId="Standard">
    <w:name w:val="Standard"/>
    <w:rsid w:val="00E25660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972C4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07B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07BA5"/>
  </w:style>
  <w:style w:type="paragraph" w:styleId="ab">
    <w:name w:val="footer"/>
    <w:basedOn w:val="a"/>
    <w:link w:val="ac"/>
    <w:uiPriority w:val="99"/>
    <w:unhideWhenUsed/>
    <w:rsid w:val="00807B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07BA5"/>
  </w:style>
  <w:style w:type="character" w:customStyle="1" w:styleId="a7">
    <w:name w:val="Листинг Знак"/>
    <w:basedOn w:val="a0"/>
    <w:link w:val="a6"/>
    <w:rsid w:val="00C01C81"/>
    <w:rPr>
      <w:rFonts w:ascii="Courier New" w:eastAsia="Courier New" w:hAnsi="Courier New" w:cs="Courier New"/>
      <w:kern w:val="3"/>
      <w:sz w:val="22"/>
      <w:szCs w:val="24"/>
      <w:lang w:eastAsia="zh-CN" w:bidi="hi-IN"/>
    </w:rPr>
  </w:style>
  <w:style w:type="paragraph" w:styleId="ad">
    <w:name w:val="Normal (Web)"/>
    <w:basedOn w:val="a"/>
    <w:uiPriority w:val="99"/>
    <w:semiHidden/>
    <w:unhideWhenUsed/>
    <w:rsid w:val="00932D19"/>
    <w:rPr>
      <w:rFonts w:cs="Times New Roman"/>
      <w:sz w:val="24"/>
      <w:szCs w:val="24"/>
    </w:rPr>
  </w:style>
  <w:style w:type="paragraph" w:styleId="ae">
    <w:name w:val="No Spacing"/>
    <w:uiPriority w:val="1"/>
    <w:qFormat/>
    <w:rsid w:val="002F15F4"/>
    <w:pPr>
      <w:ind w:firstLine="709"/>
      <w:jc w:val="both"/>
    </w:pPr>
    <w:rPr>
      <w:rFonts w:ascii="Times New Roman" w:hAnsi="Times New Roman"/>
      <w:sz w:val="28"/>
    </w:rPr>
  </w:style>
  <w:style w:type="character" w:styleId="af">
    <w:name w:val="annotation reference"/>
    <w:basedOn w:val="a0"/>
    <w:uiPriority w:val="99"/>
    <w:semiHidden/>
    <w:unhideWhenUsed/>
    <w:rsid w:val="0050729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0729F"/>
    <w:pPr>
      <w:spacing w:line="240" w:lineRule="auto"/>
    </w:pPr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0729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729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0729F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F4F2E26C-003E-4D23-81FA-AE047E86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9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me Gem</cp:lastModifiedBy>
  <cp:revision>141</cp:revision>
  <dcterms:created xsi:type="dcterms:W3CDTF">2023-09-26T20:22:00Z</dcterms:created>
  <dcterms:modified xsi:type="dcterms:W3CDTF">2024-04-25T20:57:00Z</dcterms:modified>
</cp:coreProperties>
</file>